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195A" w14:textId="29F0AF80" w:rsidR="004B055C" w:rsidRDefault="004B055C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2218B9B" w14:textId="016A961A" w:rsidR="004B055C" w:rsidRDefault="001B4344" w:rsidP="009D497C">
      <w:pPr>
        <w:tabs>
          <w:tab w:val="left" w:pos="1267"/>
          <w:tab w:val="center" w:pos="4455"/>
        </w:tabs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 w14:anchorId="710D248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alt="" style="position:absolute;left:0;text-align:left;margin-left:354.65pt;margin-top:14.9pt;width:77.35pt;height:22pt;z-index:251659264;mso-wrap-style:square;mso-wrap-edited:f;mso-width-percent:0;mso-height-percent:0;mso-width-percent:0;mso-height-percent:0;v-text-anchor:top" strokecolor="white [3212]">
            <v:textbox style="mso-next-textbox:#_x0000_s1031">
              <w:txbxContent>
                <w:p w14:paraId="54A6DC6A" w14:textId="77777777" w:rsidR="006F12D2" w:rsidRDefault="006F12D2" w:rsidP="006F12D2">
                  <w:pPr>
                    <w:pStyle w:val="NormalWeb"/>
                  </w:pPr>
                  <w:r>
                    <w:rPr>
                      <w:rFonts w:ascii="TimesNewRomanPSMT" w:hAnsi="TimesNewRomanPSMT"/>
                    </w:rPr>
                    <w:t>2018/2019</w:t>
                  </w:r>
                </w:p>
                <w:p w14:paraId="5F2B1BCF" w14:textId="37AF218C" w:rsidR="00174E08" w:rsidRDefault="00174E08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 w14:anchorId="11745723">
          <v:shape id="_x0000_s1030" type="#_x0000_t202" alt="" style="position:absolute;left:0;text-align:left;margin-left:56pt;margin-top:14.25pt;width:136pt;height:20.65pt;z-index:251658240;mso-wrap-style:square;mso-wrap-edited:f;mso-width-percent:0;mso-height-percent:0;mso-width-percent:0;mso-height-percent:0;v-text-anchor:top" strokecolor="white [3212]" strokeweight="0">
            <v:stroke dashstyle="1 1"/>
            <v:textbox style="mso-next-textbox:#_x0000_s1030">
              <w:txbxContent>
                <w:p w14:paraId="60DD70FC" w14:textId="77777777" w:rsidR="006F12D2" w:rsidRDefault="006F12D2" w:rsidP="006F12D2">
                  <w:pPr>
                    <w:pStyle w:val="NormalWeb"/>
                  </w:pPr>
                  <w:r>
                    <w:rPr>
                      <w:rFonts w:ascii="TimesNewRomanPSMT" w:hAnsi="TimesNewRomanPSMT"/>
                    </w:rPr>
                    <w:t>Financial Lab Analyzer</w:t>
                  </w:r>
                </w:p>
                <w:p w14:paraId="373F9C54" w14:textId="0F0C2B15" w:rsidR="00174E08" w:rsidRDefault="00174E08"/>
              </w:txbxContent>
            </v:textbox>
          </v:shape>
        </w:pict>
      </w:r>
      <w:r w:rsidR="009D49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9D497C">
        <w:rPr>
          <w:rFonts w:asciiTheme="majorBidi" w:hAnsiTheme="majorBidi" w:cstheme="majorBidi"/>
          <w:b/>
          <w:bCs/>
          <w:sz w:val="28"/>
          <w:szCs w:val="28"/>
        </w:rPr>
        <w:tab/>
      </w:r>
      <w:r w:rsidR="006359D8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2BF5812B" w14:textId="696049F7" w:rsidR="004B055C" w:rsidRDefault="001B4344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E026964">
          <v:shape id="_x0000_s1029" type="#_x0000_t202" alt="" style="position:absolute;left:0;text-align:left;margin-left:60pt;margin-top:11.75pt;width:119.35pt;height:22.65pt;z-index:251661312;mso-wrap-style:square;mso-wrap-edited:f;mso-width-percent:0;mso-height-percent:0;mso-width-percent:0;mso-height-percent:0;v-text-anchor:top" strokecolor="white [3212]">
            <v:textbox style="mso-next-textbox:#_x0000_s1029">
              <w:txbxContent>
                <w:p w14:paraId="52A6DA3F" w14:textId="77777777" w:rsidR="006F12D2" w:rsidRDefault="006F12D2" w:rsidP="006F12D2">
                  <w:pPr>
                    <w:pStyle w:val="NormalWeb"/>
                  </w:pPr>
                  <w:r>
                    <w:rPr>
                      <w:rFonts w:ascii="TimesNewRomanPSMT" w:hAnsi="TimesNewRomanPSMT"/>
                    </w:rPr>
                    <w:t xml:space="preserve">Medhat </w:t>
                  </w:r>
                  <w:proofErr w:type="spellStart"/>
                  <w:r>
                    <w:rPr>
                      <w:rFonts w:ascii="TimesNewRomanPSMT" w:hAnsi="TimesNewRomanPSMT"/>
                    </w:rPr>
                    <w:t>Ibsais</w:t>
                  </w:r>
                  <w:proofErr w:type="spellEnd"/>
                </w:p>
                <w:p w14:paraId="506F5F8E" w14:textId="60A91C12" w:rsidR="00174E08" w:rsidRDefault="00174E08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69CE7E61">
          <v:shape id="_x0000_s1028" type="#_x0000_t202" alt="" style="position:absolute;left:0;text-align:left;margin-left:371.35pt;margin-top:12.4pt;width:129.3pt;height:23.35pt;z-index:251660288;mso-wrap-style:square;mso-wrap-edited:f;mso-width-percent:0;mso-height-percent:0;mso-width-percent:0;mso-height-percent:0;v-text-anchor:top" strokecolor="white [3212]">
            <v:textbox style="mso-next-textbox:#_x0000_s1028">
              <w:txbxContent>
                <w:p w14:paraId="31D33B10" w14:textId="5E792A80" w:rsidR="00174E08" w:rsidRDefault="00174E08">
                  <w:r>
                    <w:t>Computer Engineering</w:t>
                  </w:r>
                </w:p>
              </w:txbxContent>
            </v:textbox>
          </v:shape>
        </w:pict>
      </w:r>
      <w:r w:rsidR="006359D8">
        <w:rPr>
          <w:rFonts w:asciiTheme="majorBidi" w:hAnsiTheme="majorBidi" w:cstheme="majorBidi"/>
          <w:sz w:val="24"/>
          <w:szCs w:val="24"/>
        </w:rPr>
        <w:t>Project title: …………………………………………</w:t>
      </w:r>
      <w:proofErr w:type="gramStart"/>
      <w:r w:rsidR="006359D8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6359D8">
        <w:rPr>
          <w:rFonts w:asciiTheme="majorBidi" w:hAnsiTheme="majorBidi" w:cstheme="majorBidi"/>
          <w:sz w:val="24"/>
          <w:szCs w:val="24"/>
        </w:rPr>
        <w:t xml:space="preserve">         Academic Year: …………………………</w:t>
      </w:r>
    </w:p>
    <w:p w14:paraId="04690985" w14:textId="46F13244" w:rsidR="004B055C" w:rsidRDefault="001B4344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E2225EF">
          <v:shape id="_x0000_s1027" type="#_x0000_t202" alt="" style="position:absolute;left:0;text-align:left;margin-left:62pt;margin-top:11.2pt;width:125.35pt;height:21.35pt;z-index:251662336;mso-wrap-style:square;mso-wrap-edited:f;mso-width-percent:0;mso-height-percent:0;mso-width-percent:0;mso-height-percent:0;v-text-anchor:top" strokecolor="white [3212]">
            <v:textbox style="mso-next-textbox:#_x0000_s1027">
              <w:txbxContent>
                <w:p w14:paraId="3A8CC455" w14:textId="077F7F15" w:rsidR="00174E08" w:rsidRDefault="00174E08">
                  <w:r>
                    <w:t>Yazan Jian</w:t>
                  </w:r>
                </w:p>
              </w:txbxContent>
            </v:textbox>
          </v:shape>
        </w:pict>
      </w:r>
      <w:r w:rsidR="006359D8">
        <w:rPr>
          <w:rFonts w:asciiTheme="majorBidi" w:hAnsiTheme="majorBidi" w:cstheme="majorBidi"/>
          <w:sz w:val="24"/>
          <w:szCs w:val="24"/>
        </w:rPr>
        <w:t>Group Members: ………………………………………….         Department Name: ……………………….</w:t>
      </w:r>
    </w:p>
    <w:p w14:paraId="4C9EDDF3" w14:textId="77777777" w:rsidR="004B055C" w:rsidRDefault="006359D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       </w:t>
      </w:r>
    </w:p>
    <w:p w14:paraId="05B59AAF" w14:textId="77777777" w:rsidR="004B055C" w:rsidRDefault="006359D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...</w:t>
      </w:r>
    </w:p>
    <w:p w14:paraId="22FBD22A" w14:textId="77777777" w:rsidR="004B055C" w:rsidRDefault="006359D8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31BA5DA4" w14:textId="0D11C77E" w:rsidR="004B055C" w:rsidRDefault="001B4344" w:rsidP="006F12D2">
      <w:pPr>
        <w:ind w:right="-990"/>
      </w:pPr>
      <w:r>
        <w:rPr>
          <w:rFonts w:asciiTheme="majorBidi" w:hAnsiTheme="majorBidi" w:cstheme="majorBidi"/>
          <w:noProof/>
          <w:sz w:val="24"/>
          <w:szCs w:val="24"/>
        </w:rPr>
        <w:pict w14:anchorId="70DCFA6D">
          <v:shape id="_x0000_s1026" type="#_x0000_t202" alt="" style="position:absolute;margin-left:54.75pt;margin-top:12.05pt;width:198.75pt;height:19.7pt;z-index:251663360;mso-wrap-style:square;mso-wrap-edited:f;mso-width-percent:0;mso-height-percent:0;mso-width-percent:0;mso-height-percent:0;v-text-anchor:top" strokecolor="white [3212]">
            <v:textbox style="mso-next-textbox:#_x0000_s1026">
              <w:txbxContent>
                <w:p w14:paraId="5CFCD7CA" w14:textId="77777777" w:rsidR="006F12D2" w:rsidRDefault="006F12D2" w:rsidP="006F12D2">
                  <w:pPr>
                    <w:pStyle w:val="NormalWeb"/>
                  </w:pPr>
                  <w:proofErr w:type="spellStart"/>
                  <w:r>
                    <w:rPr>
                      <w:rFonts w:ascii="TimesNewRomanPSMT" w:hAnsi="TimesNewRomanPSMT"/>
                    </w:rPr>
                    <w:t>Manar</w:t>
                  </w:r>
                  <w:proofErr w:type="spellEnd"/>
                  <w:r>
                    <w:rPr>
                      <w:rFonts w:ascii="TimesNewRomanPSMT" w:hAnsi="TimesNewRomanPSMT"/>
                    </w:rPr>
                    <w:t xml:space="preserve"> </w:t>
                  </w:r>
                  <w:proofErr w:type="spellStart"/>
                  <w:r>
                    <w:rPr>
                      <w:rFonts w:ascii="TimesNewRomanPSMT" w:hAnsi="TimesNewRomanPSMT"/>
                    </w:rPr>
                    <w:t>Qamhieh</w:t>
                  </w:r>
                  <w:proofErr w:type="spellEnd"/>
                  <w:r>
                    <w:rPr>
                      <w:rFonts w:ascii="TimesNewRomanPSMT" w:hAnsi="TimesNewRomanPSMT"/>
                    </w:rPr>
                    <w:t xml:space="preserve"> &amp; </w:t>
                  </w:r>
                  <w:proofErr w:type="spellStart"/>
                  <w:r>
                    <w:rPr>
                      <w:rFonts w:ascii="TimesNewRomanPSMT" w:hAnsi="TimesNewRomanPSMT"/>
                    </w:rPr>
                    <w:t>Muna</w:t>
                  </w:r>
                  <w:proofErr w:type="spellEnd"/>
                  <w:r>
                    <w:rPr>
                      <w:rFonts w:ascii="TimesNewRomanPSMT" w:hAnsi="TimesNewRomanPSMT"/>
                    </w:rPr>
                    <w:t xml:space="preserve"> </w:t>
                  </w:r>
                  <w:proofErr w:type="spellStart"/>
                  <w:r>
                    <w:rPr>
                      <w:rFonts w:ascii="TimesNewRomanPSMT" w:hAnsi="TimesNewRomanPSMT"/>
                    </w:rPr>
                    <w:t>Dmaidi</w:t>
                  </w:r>
                  <w:proofErr w:type="spellEnd"/>
                  <w:r>
                    <w:rPr>
                      <w:rFonts w:ascii="TimesNewRomanPSMT" w:hAnsi="TimesNewRomanPSMT"/>
                    </w:rPr>
                    <w:t xml:space="preserve"> </w:t>
                  </w:r>
                </w:p>
                <w:p w14:paraId="174A37CF" w14:textId="23F083CB" w:rsidR="00174E08" w:rsidRDefault="00174E08"/>
              </w:txbxContent>
            </v:textbox>
          </v:shape>
        </w:pict>
      </w:r>
    </w:p>
    <w:p w14:paraId="55A721E3" w14:textId="77777777" w:rsidR="004B055C" w:rsidRDefault="006359D8">
      <w:pPr>
        <w:ind w:left="-720" w:right="-990"/>
      </w:pPr>
      <w:r>
        <w:rPr>
          <w:rFonts w:asciiTheme="majorBidi" w:hAnsiTheme="majorBidi" w:cstheme="majorBidi"/>
          <w:sz w:val="24"/>
          <w:szCs w:val="24"/>
        </w:rPr>
        <w:t>Supervisor Name: ……………………………………………</w:t>
      </w:r>
    </w:p>
    <w:p w14:paraId="07CBDBFB" w14:textId="77777777" w:rsidR="004B055C" w:rsidRDefault="006359D8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2C2EFD8" w14:textId="77777777" w:rsidR="004B055C" w:rsidRDefault="006359D8">
      <w:pPr>
        <w:pStyle w:val="ListParagraph"/>
        <w:numPr>
          <w:ilvl w:val="0"/>
          <w:numId w:val="1"/>
        </w:numPr>
        <w:ind w:left="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gle space, Times New Roman.</w:t>
      </w:r>
    </w:p>
    <w:p w14:paraId="7B780C21" w14:textId="77777777" w:rsidR="004B055C" w:rsidRDefault="006359D8">
      <w:pPr>
        <w:pStyle w:val="ListParagraph"/>
        <w:numPr>
          <w:ilvl w:val="0"/>
          <w:numId w:val="1"/>
        </w:numPr>
        <w:ind w:left="720" w:right="-99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33350" distR="114935" simplePos="0" relativeHeight="2" behindDoc="1" locked="0" layoutInCell="1" allowOverlap="1" wp14:anchorId="6EF9BD7B" wp14:editId="7DE71B1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0" t="0" r="0" b="0"/>
            <wp:wrapNone/>
            <wp:docPr id="1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12 </w:t>
      </w:r>
      <w:proofErr w:type="spellStart"/>
      <w:r>
        <w:rPr>
          <w:rFonts w:asciiTheme="majorBidi" w:hAnsiTheme="majorBidi" w:cstheme="majorBidi"/>
          <w:sz w:val="24"/>
          <w:szCs w:val="24"/>
        </w:rPr>
        <w:t>pt</w:t>
      </w:r>
      <w:proofErr w:type="spellEnd"/>
      <w:r>
        <w:rPr>
          <w:rFonts w:asciiTheme="majorBidi" w:hAnsiTheme="majorBidi" w:cstheme="majorBidi"/>
          <w:sz w:val="24"/>
          <w:szCs w:val="24"/>
        </w:rPr>
        <w:t>, </w:t>
      </w:r>
    </w:p>
    <w:p w14:paraId="477645F3" w14:textId="77777777" w:rsidR="004B055C" w:rsidRDefault="006359D8">
      <w:pPr>
        <w:pStyle w:val="ListParagraph"/>
        <w:numPr>
          <w:ilvl w:val="0"/>
          <w:numId w:val="1"/>
        </w:numPr>
        <w:ind w:left="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imum 1 page.</w:t>
      </w:r>
    </w:p>
    <w:p w14:paraId="1F664DC7" w14:textId="77777777" w:rsidR="004B055C" w:rsidRDefault="006359D8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ct Body:</w:t>
      </w:r>
    </w:p>
    <w:p w14:paraId="32C27E3F" w14:textId="77777777" w:rsidR="004B055C" w:rsidRDefault="006359D8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6A71FE24" w14:textId="77777777" w:rsidR="004B055C" w:rsidRDefault="006359D8">
      <w:pPr>
        <w:pStyle w:val="ListParagraph"/>
        <w:numPr>
          <w:ilvl w:val="0"/>
          <w:numId w:val="3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322FA151" w14:textId="77777777" w:rsidR="004B055C" w:rsidRDefault="006359D8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684C6C07" w14:textId="77777777" w:rsidR="004B055C" w:rsidRDefault="006359D8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 your point of view what are the important aspects that should be covered in the project?</w:t>
      </w:r>
    </w:p>
    <w:p w14:paraId="56D92CF2" w14:textId="77777777" w:rsidR="004B055C" w:rsidRDefault="006359D8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9E2909" w14:textId="77777777" w:rsidR="004B055C" w:rsidRDefault="006359D8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22993868" w14:textId="77777777" w:rsidR="004B055C" w:rsidRDefault="006359D8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d this project been done before? Are there any similar applications available today?</w:t>
      </w:r>
    </w:p>
    <w:p w14:paraId="6B15A41A" w14:textId="77777777" w:rsidR="004B055C" w:rsidRDefault="004B055C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38456DBC" w14:textId="77777777" w:rsidR="004B055C" w:rsidRDefault="006359D8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Please deliver this abstract early to ensure that your Project has been approved by the department’s projects committee.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 done without this approval.</w:t>
      </w:r>
    </w:p>
    <w:p w14:paraId="5A8F9B8A" w14:textId="77777777" w:rsidR="004B055C" w:rsidRDefault="004B055C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524ED998" w14:textId="77777777" w:rsidR="004B055C" w:rsidRDefault="004B055C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35FE7B9A" w14:textId="77777777" w:rsidR="004B055C" w:rsidRDefault="004B055C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2947EEAA" w14:textId="4BAE63B0" w:rsidR="00BD16B2" w:rsidRPr="00C223B8" w:rsidRDefault="00E01D75" w:rsidP="00E01D75">
      <w:pPr>
        <w:ind w:left="-72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لخص المشروع:</w:t>
      </w:r>
      <w:bookmarkStart w:id="0" w:name="_GoBack"/>
      <w:bookmarkEnd w:id="0"/>
    </w:p>
    <w:p w14:paraId="32992675" w14:textId="285DA836" w:rsidR="006F12D2" w:rsidRDefault="006F12D2" w:rsidP="006F12D2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ان حالة الأسواق المالية بالوقت الحالي والحاجة الضرورية للتنبؤ بالمخاطر </w:t>
      </w:r>
      <w:proofErr w:type="spellStart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>الناجمه</w:t>
      </w:r>
      <w:proofErr w:type="spellEnd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عن الاستثمارات بالقطاع المالي أدت بالتفكير الى إيجاد برامج لتسهيل عملية التنبؤ بالمخاطر الممكن حدوثها. لذلك، تم بناء </w:t>
      </w:r>
      <w:proofErr w:type="spellStart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>برنام</w:t>
      </w:r>
      <w:proofErr w:type="spellEnd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nancial Lab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alyzer </w:t>
      </w: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وهو</w:t>
      </w:r>
      <w:proofErr w:type="gramEnd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عبارة عن مو</w:t>
      </w:r>
      <w:r w:rsidR="00320F9E"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قع الكتروني يقوم بعمل الحسابات الفورية لبعض المؤثرات بالقطاع المالي كسعر الافتتاح والاغلاق لبعض الشركات المدرجة بالسوق المالي </w:t>
      </w:r>
      <w:r w:rsidR="00320F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ASDAQ</w:t>
      </w:r>
      <w:r w:rsidR="00320F9E"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>.</w:t>
      </w:r>
    </w:p>
    <w:p w14:paraId="2C0ADF88" w14:textId="382E3BEC" w:rsid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</w:p>
    <w:p w14:paraId="60BDAC91" w14:textId="21012E8F" w:rsid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يركز الموقع على حساب مؤشر المخاطر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S </w:t>
      </w: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وهو</w:t>
      </w:r>
      <w:proofErr w:type="gramEnd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عباره عن احدى اهم التحليلات المالية التي تعتمد على سعر افتتاح والاغلاق للشركات المدرجة بالأسواق المالية. </w:t>
      </w:r>
    </w:p>
    <w:p w14:paraId="4563DF4B" w14:textId="237A14B1" w:rsid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</w:p>
    <w:p w14:paraId="1D7898FA" w14:textId="39DC5178" w:rsid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>ناسداك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ASDAQ</w:t>
      </w: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) وهو من اشهر الأسواق المالية </w:t>
      </w:r>
      <w:proofErr w:type="gramStart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>العالمية ،</w:t>
      </w:r>
      <w:proofErr w:type="gramEnd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تم استخدامه وتوظيف المعلومات المأخوذة منه بهدف حساب مؤشر المخاطر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ES</w:t>
      </w: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>.</w:t>
      </w:r>
    </w:p>
    <w:p w14:paraId="542E4667" w14:textId="0E4FC725" w:rsid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</w:p>
    <w:p w14:paraId="2597953C" w14:textId="710EE269" w:rsid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لضمان عمل مميز وسريع للموقع المنشأ، تم استخدام برامج لحساب المعادلات المهمة لبناء هذه التحليلات مثل </w:t>
      </w:r>
      <w:proofErr w:type="spellStart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>الماتلاب</w:t>
      </w:r>
      <w:proofErr w:type="spellEnd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ATLAB</w:t>
      </w: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) والذي يقوم بدره بأخذ بعض القيم المالية وادخالها على معادلات رياضية تم بناءها مسبقا لإخراج المنحنيات المالية المهمة. </w:t>
      </w:r>
    </w:p>
    <w:p w14:paraId="6310D8D1" w14:textId="185AC1BD" w:rsid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</w:p>
    <w:p w14:paraId="6CC73424" w14:textId="0645ECC9" w:rsidR="00320F9E" w:rsidRPr="00320F9E" w:rsidRDefault="00320F9E" w:rsidP="00320F9E">
      <w:pPr>
        <w:bidi/>
        <w:spacing w:after="0" w:line="240" w:lineRule="auto"/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</w:pP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بالإضافة للمذكور أعلاه، تم استخدام ال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HP</w:t>
      </w:r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و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proofErr w:type="gramEnd"/>
      <w:r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لبناء قاعدة البيانات</w:t>
      </w:r>
      <w:r w:rsidR="00E01D75">
        <w:rPr>
          <w:rFonts w:ascii="Times New Roman" w:eastAsia="Times New Roman" w:hAnsi="Times New Roman" w:cs="Times New Roman" w:hint="cs"/>
          <w:color w:val="222222"/>
          <w:sz w:val="24"/>
          <w:szCs w:val="24"/>
          <w:shd w:val="clear" w:color="auto" w:fill="FFFFFF"/>
          <w:rtl/>
        </w:rPr>
        <w:t xml:space="preserve"> اللازمة للموقع. </w:t>
      </w:r>
    </w:p>
    <w:sectPr w:rsidR="00320F9E" w:rsidRPr="00320F9E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13A3A" w14:textId="77777777" w:rsidR="001B4344" w:rsidRDefault="001B4344">
      <w:pPr>
        <w:spacing w:after="0" w:line="240" w:lineRule="auto"/>
      </w:pPr>
      <w:r>
        <w:separator/>
      </w:r>
    </w:p>
  </w:endnote>
  <w:endnote w:type="continuationSeparator" w:id="0">
    <w:p w14:paraId="07A78347" w14:textId="77777777" w:rsidR="001B4344" w:rsidRDefault="001B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BDB9" w14:textId="77777777" w:rsidR="004B055C" w:rsidRDefault="004B055C">
    <w:pPr>
      <w:pStyle w:val="Footer"/>
      <w:rPr>
        <w:rFonts w:asciiTheme="majorBidi" w:hAnsiTheme="majorBidi" w:cstheme="majorBidi"/>
        <w:b/>
        <w:bCs/>
      </w:rPr>
    </w:pPr>
  </w:p>
  <w:p w14:paraId="3AC264CF" w14:textId="77777777" w:rsidR="004B055C" w:rsidRDefault="004B055C">
    <w:pPr>
      <w:pStyle w:val="Footer"/>
      <w:rPr>
        <w:rFonts w:asciiTheme="majorBidi" w:hAnsiTheme="majorBidi" w:cstheme="majorBidi"/>
        <w:b/>
        <w:bCs/>
      </w:rPr>
    </w:pPr>
  </w:p>
  <w:p w14:paraId="4EA223C1" w14:textId="77777777" w:rsidR="004B055C" w:rsidRDefault="001B4344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noProof/>
      </w:rPr>
      <w:pict w14:anchorId="0CE6542D">
        <v:shape id="Freeform 9" o:spid="_x0000_s2049" style="position:absolute;margin-left:-61.4pt;margin-top:-9.3pt;width:550.25pt;height:.1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" path="m,l21600,21600e" filled="f" strokecolor="#666" strokeweight=".35mm">
          <o:lock v:ext="edit" aspectratio="t" verticies="t" text="t" shapetype="t"/>
        </v:shape>
      </w:pict>
    </w:r>
    <w:r w:rsidR="006359D8">
      <w:rPr>
        <w:rFonts w:asciiTheme="majorBidi" w:hAnsiTheme="majorBidi" w:cstheme="majorBidi"/>
        <w:b/>
        <w:bCs/>
      </w:rPr>
      <w:t xml:space="preserve">Issue number: GP1-4                                                               </w:t>
    </w:r>
  </w:p>
  <w:p w14:paraId="3D4272B0" w14:textId="77777777" w:rsidR="004B055C" w:rsidRDefault="004B055C">
    <w:pPr>
      <w:pStyle w:val="Footer"/>
      <w:rPr>
        <w:rFonts w:asciiTheme="majorBidi" w:hAnsiTheme="majorBidi" w:cstheme="majorBidi"/>
        <w:b/>
        <w:bCs/>
      </w:rPr>
    </w:pPr>
  </w:p>
  <w:p w14:paraId="3936A008" w14:textId="77777777" w:rsidR="004B055C" w:rsidRDefault="006359D8">
    <w:pPr>
      <w:pStyle w:val="Footer"/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ABET Center     Room: 112610          Ext: 88-2223         E-mail: equ@najah.edu</w:t>
    </w:r>
  </w:p>
  <w:p w14:paraId="7FA6216D" w14:textId="77777777" w:rsidR="004B055C" w:rsidRDefault="004B05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1A2F5" w14:textId="77777777" w:rsidR="001B4344" w:rsidRDefault="001B4344">
      <w:pPr>
        <w:spacing w:after="0" w:line="240" w:lineRule="auto"/>
      </w:pPr>
      <w:r>
        <w:separator/>
      </w:r>
    </w:p>
  </w:footnote>
  <w:footnote w:type="continuationSeparator" w:id="0">
    <w:p w14:paraId="0C721B25" w14:textId="77777777" w:rsidR="001B4344" w:rsidRDefault="001B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D74B" w14:textId="77777777" w:rsidR="004B055C" w:rsidRDefault="006359D8">
    <w:pPr>
      <w:pStyle w:val="Header"/>
    </w:pPr>
    <w:r>
      <w:rPr>
        <w:noProof/>
      </w:rPr>
      <w:drawing>
        <wp:anchor distT="0" distB="0" distL="133350" distR="114300" simplePos="0" relativeHeight="12" behindDoc="1" locked="0" layoutInCell="1" allowOverlap="1" wp14:anchorId="0ACDE496" wp14:editId="17C710CE">
          <wp:simplePos x="0" y="0"/>
          <wp:positionH relativeFrom="column">
            <wp:posOffset>1385570</wp:posOffset>
          </wp:positionH>
          <wp:positionV relativeFrom="paragraph">
            <wp:posOffset>-42545</wp:posOffset>
          </wp:positionV>
          <wp:extent cx="2766695" cy="797560"/>
          <wp:effectExtent l="0" t="0" r="0" b="0"/>
          <wp:wrapNone/>
          <wp:docPr id="2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44">
      <w:rPr>
        <w:noProof/>
      </w:rPr>
      <w:pict w14:anchorId="5177507F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margin-left:-87.4pt;margin-top:7.6pt;width:219pt;height:51.75pt;z-index:-50331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" stroked="f">
          <o:lock v:ext="edit" aspectratio="t" verticies="t" text="t" shapetype="t"/>
          <v:textbox>
            <w:txbxContent>
              <w:p w14:paraId="5AEDFD5D" w14:textId="77777777" w:rsidR="004B055C" w:rsidRDefault="006359D8">
                <w:pPr>
                  <w:pStyle w:val="FrameContents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14:paraId="771DB0F9" w14:textId="77777777" w:rsidR="004B055C" w:rsidRDefault="006359D8">
                <w:pPr>
                  <w:pStyle w:val="FrameContents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IT</w:t>
                </w:r>
              </w:p>
            </w:txbxContent>
          </v:textbox>
        </v:shape>
      </w:pict>
    </w:r>
    <w:r w:rsidR="001B4344">
      <w:rPr>
        <w:noProof/>
      </w:rPr>
      <w:pict w14:anchorId="7DF7367A">
        <v:shape id="Text Box 11" o:spid="_x0000_s2051" type="#_x0000_t202" style="position:absolute;margin-left:322pt;margin-top:-1.4pt;width:177.2pt;height:60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" stroked="f">
          <o:lock v:ext="edit" aspectratio="t" verticies="t" text="t" shapetype="t"/>
          <v:textbox>
            <w:txbxContent>
              <w:p w14:paraId="3458D2E8" w14:textId="77777777" w:rsidR="004B055C" w:rsidRDefault="006359D8">
                <w:pPr>
                  <w:pStyle w:val="FrameContents"/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14:paraId="4E9FD444" w14:textId="77777777" w:rsidR="004B055C" w:rsidRDefault="006359D8">
                <w:pPr>
                  <w:pStyle w:val="FrameContents"/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 وتكنولوجيا المعلومات</w:t>
                </w:r>
              </w:p>
            </w:txbxContent>
          </v:textbox>
        </v:shape>
      </w:pict>
    </w:r>
  </w:p>
  <w:p w14:paraId="36E81012" w14:textId="77777777" w:rsidR="004B055C" w:rsidRDefault="004B055C">
    <w:pPr>
      <w:pStyle w:val="Header"/>
    </w:pPr>
  </w:p>
  <w:p w14:paraId="7FBD4260" w14:textId="77777777" w:rsidR="004B055C" w:rsidRDefault="004B055C">
    <w:pPr>
      <w:pStyle w:val="Header"/>
    </w:pPr>
  </w:p>
  <w:p w14:paraId="1AA85F41" w14:textId="77777777" w:rsidR="004B055C" w:rsidRDefault="004B055C">
    <w:pPr>
      <w:pStyle w:val="Header"/>
    </w:pPr>
  </w:p>
  <w:p w14:paraId="485AF630" w14:textId="77777777" w:rsidR="004B055C" w:rsidRDefault="004B055C">
    <w:pPr>
      <w:pStyle w:val="Header"/>
    </w:pPr>
  </w:p>
  <w:p w14:paraId="64A36467" w14:textId="77777777" w:rsidR="004B055C" w:rsidRDefault="001B4344">
    <w:pPr>
      <w:pStyle w:val="Header"/>
    </w:pPr>
    <w:r>
      <w:rPr>
        <w:noProof/>
      </w:rPr>
      <w:pict w14:anchorId="5CF64228">
        <v:shape id="Freeform 10" o:spid="_x0000_s2050" style="position:absolute;margin-left:-71.2pt;margin-top:12pt;width:576.05pt;height:.1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" path="m,l21600,21600e" filled="f">
          <o:lock v:ext="edit" aspectratio="t" verticies="t" text="t" shapetype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317D4"/>
    <w:multiLevelType w:val="multilevel"/>
    <w:tmpl w:val="84C4B2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DF187A"/>
    <w:multiLevelType w:val="multilevel"/>
    <w:tmpl w:val="756873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3A1239"/>
    <w:multiLevelType w:val="multilevel"/>
    <w:tmpl w:val="9F40EB34"/>
    <w:lvl w:ilvl="0">
      <w:start w:val="1"/>
      <w:numFmt w:val="bullet"/>
      <w:lvlText w:val=""/>
      <w:lvlJc w:val="left"/>
      <w:pPr>
        <w:ind w:left="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F0470B"/>
    <w:multiLevelType w:val="multilevel"/>
    <w:tmpl w:val="47947C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55C"/>
    <w:rsid w:val="00102739"/>
    <w:rsid w:val="00174E08"/>
    <w:rsid w:val="001B4344"/>
    <w:rsid w:val="00320F9E"/>
    <w:rsid w:val="004B055C"/>
    <w:rsid w:val="006359D8"/>
    <w:rsid w:val="006F12D2"/>
    <w:rsid w:val="007812FD"/>
    <w:rsid w:val="007F1E02"/>
    <w:rsid w:val="009D497C"/>
    <w:rsid w:val="00A86FEB"/>
    <w:rsid w:val="00AA4E92"/>
    <w:rsid w:val="00BD16B2"/>
    <w:rsid w:val="00C223B8"/>
    <w:rsid w:val="00D35F3E"/>
    <w:rsid w:val="00E01D75"/>
    <w:rsid w:val="00F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265839"/>
  <w15:docId w15:val="{094EC7D5-B262-4B87-9F04-2EDA7A38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8596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85968"/>
  </w:style>
  <w:style w:type="character" w:customStyle="1" w:styleId="Heading2Char">
    <w:name w:val="Heading 2 Char"/>
    <w:basedOn w:val="DefaultParagraphFont"/>
    <w:link w:val="Heading2"/>
    <w:uiPriority w:val="9"/>
    <w:qFormat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F3A9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D4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FA92-0646-1142-8AB4-88DE5A12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 Center</dc:creator>
  <cp:keywords/>
  <dc:description/>
  <cp:lastModifiedBy>Yazan Jian</cp:lastModifiedBy>
  <cp:revision>4</cp:revision>
  <cp:lastPrinted>2012-08-29T11:00:00Z</cp:lastPrinted>
  <dcterms:created xsi:type="dcterms:W3CDTF">2015-05-24T08:48:00Z</dcterms:created>
  <dcterms:modified xsi:type="dcterms:W3CDTF">2020-01-12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